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1F3" w:rsidRDefault="008F61F3">
      <w:pPr>
        <w:rPr>
          <w:sz w:val="25"/>
          <w:szCs w:val="25"/>
        </w:rPr>
      </w:pPr>
    </w:p>
    <w:p w:rsidR="00016D44" w:rsidRPr="005E72C9" w:rsidRDefault="00016D44" w:rsidP="005E72C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2C9">
        <w:rPr>
          <w:rFonts w:ascii="Times New Roman" w:hAnsi="Times New Roman" w:cs="Times New Roman"/>
          <w:b/>
          <w:sz w:val="28"/>
          <w:szCs w:val="28"/>
        </w:rPr>
        <w:t xml:space="preserve">              Совет депутатов</w:t>
      </w:r>
    </w:p>
    <w:p w:rsidR="00016D44" w:rsidRPr="005E72C9" w:rsidRDefault="00016D44" w:rsidP="005E72C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2C9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 </w:t>
      </w:r>
    </w:p>
    <w:p w:rsidR="00016D44" w:rsidRPr="005E72C9" w:rsidRDefault="00016D44" w:rsidP="005E72C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2C9">
        <w:rPr>
          <w:rFonts w:ascii="Times New Roman" w:hAnsi="Times New Roman" w:cs="Times New Roman"/>
          <w:b/>
          <w:sz w:val="28"/>
          <w:szCs w:val="28"/>
        </w:rPr>
        <w:t xml:space="preserve">   Зеленорощинский  сельсовет </w:t>
      </w:r>
    </w:p>
    <w:p w:rsidR="00016D44" w:rsidRPr="005E72C9" w:rsidRDefault="00016D44" w:rsidP="005E72C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2C9">
        <w:rPr>
          <w:rFonts w:ascii="Times New Roman" w:hAnsi="Times New Roman" w:cs="Times New Roman"/>
          <w:b/>
          <w:sz w:val="28"/>
          <w:szCs w:val="28"/>
        </w:rPr>
        <w:t xml:space="preserve">     Александровского района </w:t>
      </w:r>
    </w:p>
    <w:p w:rsidR="00016D44" w:rsidRPr="005E72C9" w:rsidRDefault="00016D44" w:rsidP="005E72C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2C9">
        <w:rPr>
          <w:rFonts w:ascii="Times New Roman" w:hAnsi="Times New Roman" w:cs="Times New Roman"/>
          <w:b/>
          <w:sz w:val="28"/>
          <w:szCs w:val="28"/>
        </w:rPr>
        <w:t xml:space="preserve">         Оренбургской области </w:t>
      </w:r>
    </w:p>
    <w:p w:rsidR="00016D44" w:rsidRPr="005E72C9" w:rsidRDefault="00016D44" w:rsidP="005E72C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2C9">
        <w:rPr>
          <w:rFonts w:ascii="Times New Roman" w:hAnsi="Times New Roman" w:cs="Times New Roman"/>
          <w:b/>
          <w:sz w:val="28"/>
          <w:szCs w:val="28"/>
        </w:rPr>
        <w:t xml:space="preserve">             третьего созыва </w:t>
      </w:r>
    </w:p>
    <w:p w:rsidR="00016D44" w:rsidRPr="005E72C9" w:rsidRDefault="00016D44" w:rsidP="005E72C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2C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5E72C9" w:rsidRPr="005E72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A12" w:rsidRPr="005E72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72C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16D44" w:rsidRPr="005E72C9" w:rsidRDefault="00752A12" w:rsidP="005E72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72C9">
        <w:rPr>
          <w:rFonts w:ascii="Times New Roman" w:hAnsi="Times New Roman" w:cs="Times New Roman"/>
          <w:sz w:val="28"/>
          <w:szCs w:val="28"/>
        </w:rPr>
        <w:t xml:space="preserve">       </w:t>
      </w:r>
      <w:r w:rsidR="00016D44" w:rsidRPr="005E72C9">
        <w:rPr>
          <w:rFonts w:ascii="Times New Roman" w:hAnsi="Times New Roman" w:cs="Times New Roman"/>
          <w:sz w:val="28"/>
          <w:szCs w:val="28"/>
        </w:rPr>
        <w:t xml:space="preserve"> от  </w:t>
      </w:r>
      <w:r w:rsidR="00766740">
        <w:rPr>
          <w:rFonts w:ascii="Times New Roman" w:hAnsi="Times New Roman" w:cs="Times New Roman"/>
          <w:sz w:val="28"/>
          <w:szCs w:val="28"/>
        </w:rPr>
        <w:t xml:space="preserve"> </w:t>
      </w:r>
      <w:r w:rsidR="001448A9">
        <w:rPr>
          <w:rFonts w:ascii="Times New Roman" w:hAnsi="Times New Roman" w:cs="Times New Roman"/>
          <w:sz w:val="28"/>
          <w:szCs w:val="28"/>
        </w:rPr>
        <w:t xml:space="preserve">30. </w:t>
      </w:r>
      <w:r w:rsidR="00766740">
        <w:rPr>
          <w:rFonts w:ascii="Times New Roman" w:hAnsi="Times New Roman" w:cs="Times New Roman"/>
          <w:sz w:val="28"/>
          <w:szCs w:val="28"/>
        </w:rPr>
        <w:t>09</w:t>
      </w:r>
      <w:r w:rsidR="00016D44" w:rsidRPr="005E72C9">
        <w:rPr>
          <w:rFonts w:ascii="Times New Roman" w:hAnsi="Times New Roman" w:cs="Times New Roman"/>
          <w:sz w:val="28"/>
          <w:szCs w:val="28"/>
        </w:rPr>
        <w:t xml:space="preserve">.2019   № </w:t>
      </w:r>
      <w:r w:rsidR="001448A9">
        <w:rPr>
          <w:rFonts w:ascii="Times New Roman" w:hAnsi="Times New Roman" w:cs="Times New Roman"/>
          <w:sz w:val="28"/>
          <w:szCs w:val="28"/>
        </w:rPr>
        <w:t xml:space="preserve"> 138</w:t>
      </w:r>
      <w:r w:rsidR="00016D44" w:rsidRPr="005E72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D44" w:rsidRPr="005E72C9" w:rsidRDefault="00016D44" w:rsidP="005E72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448A9" w:rsidRPr="006B5B67" w:rsidRDefault="00016D44" w:rsidP="001448A9">
      <w:pPr>
        <w:tabs>
          <w:tab w:val="left" w:pos="0"/>
        </w:tabs>
        <w:ind w:left="-180" w:firstLine="12"/>
        <w:rPr>
          <w:sz w:val="28"/>
          <w:szCs w:val="28"/>
        </w:rPr>
      </w:pPr>
      <w:r w:rsidRPr="005E72C9">
        <w:rPr>
          <w:sz w:val="28"/>
          <w:szCs w:val="28"/>
        </w:rPr>
        <w:t xml:space="preserve">     </w:t>
      </w:r>
    </w:p>
    <w:p w:rsidR="001448A9" w:rsidRPr="006B5B67" w:rsidRDefault="001448A9" w:rsidP="001448A9">
      <w:pPr>
        <w:pStyle w:val="a4"/>
        <w:ind w:firstLine="28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</w:t>
      </w:r>
      <w:r w:rsidRPr="006B5B67">
        <w:rPr>
          <w:rFonts w:ascii="Times New Roman" w:hAnsi="Times New Roman"/>
          <w:sz w:val="28"/>
          <w:szCs w:val="28"/>
        </w:rPr>
        <w:t xml:space="preserve"> изменений и дополнений</w:t>
      </w:r>
    </w:p>
    <w:p w:rsidR="001448A9" w:rsidRPr="006B5B67" w:rsidRDefault="001448A9" w:rsidP="001448A9">
      <w:pPr>
        <w:pStyle w:val="a4"/>
        <w:ind w:firstLine="284"/>
        <w:rPr>
          <w:rFonts w:ascii="Times New Roman" w:hAnsi="Times New Roman"/>
          <w:sz w:val="28"/>
          <w:szCs w:val="28"/>
        </w:rPr>
      </w:pPr>
      <w:r w:rsidRPr="006B5B67">
        <w:rPr>
          <w:rFonts w:ascii="Times New Roman" w:hAnsi="Times New Roman"/>
          <w:sz w:val="28"/>
          <w:szCs w:val="28"/>
        </w:rPr>
        <w:t xml:space="preserve">в Устав муниципального образования </w:t>
      </w:r>
    </w:p>
    <w:p w:rsidR="001448A9" w:rsidRPr="006B5B67" w:rsidRDefault="001448A9" w:rsidP="001448A9">
      <w:pPr>
        <w:pStyle w:val="a4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ленорощинский</w:t>
      </w:r>
      <w:r w:rsidRPr="006B5B67">
        <w:rPr>
          <w:rFonts w:ascii="Times New Roman" w:hAnsi="Times New Roman"/>
          <w:sz w:val="28"/>
          <w:szCs w:val="28"/>
        </w:rPr>
        <w:t xml:space="preserve">  сельсовет Александровского </w:t>
      </w:r>
    </w:p>
    <w:p w:rsidR="001448A9" w:rsidRPr="006B5B67" w:rsidRDefault="001448A9" w:rsidP="001448A9">
      <w:pPr>
        <w:pStyle w:val="a4"/>
        <w:ind w:firstLine="284"/>
        <w:rPr>
          <w:rFonts w:ascii="Times New Roman" w:hAnsi="Times New Roman"/>
          <w:sz w:val="28"/>
          <w:szCs w:val="28"/>
        </w:rPr>
      </w:pPr>
      <w:r w:rsidRPr="006B5B67">
        <w:rPr>
          <w:rFonts w:ascii="Times New Roman" w:hAnsi="Times New Roman"/>
          <w:sz w:val="28"/>
          <w:szCs w:val="28"/>
        </w:rPr>
        <w:t xml:space="preserve">района Оренбургской области </w:t>
      </w:r>
    </w:p>
    <w:p w:rsidR="001448A9" w:rsidRPr="006B5B67" w:rsidRDefault="001448A9" w:rsidP="001448A9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6B5B67">
        <w:rPr>
          <w:sz w:val="28"/>
          <w:szCs w:val="28"/>
        </w:rPr>
        <w:t xml:space="preserve"> </w:t>
      </w:r>
    </w:p>
    <w:p w:rsidR="001448A9" w:rsidRPr="006B5B67" w:rsidRDefault="001448A9" w:rsidP="001448A9">
      <w:pPr>
        <w:pStyle w:val="1"/>
        <w:jc w:val="both"/>
        <w:rPr>
          <w:sz w:val="28"/>
          <w:szCs w:val="28"/>
        </w:rPr>
      </w:pPr>
      <w:r w:rsidRPr="006B5B67">
        <w:rPr>
          <w:sz w:val="28"/>
          <w:szCs w:val="28"/>
        </w:rPr>
        <w:t xml:space="preserve">       </w:t>
      </w:r>
      <w:r w:rsidRPr="006B5B67"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 и </w:t>
      </w:r>
      <w:r w:rsidRPr="006B5B67">
        <w:rPr>
          <w:sz w:val="28"/>
          <w:szCs w:val="28"/>
        </w:rPr>
        <w:t xml:space="preserve">руководствуясь статьей 56 Устава муниципального образования </w:t>
      </w:r>
      <w:r>
        <w:rPr>
          <w:sz w:val="28"/>
          <w:szCs w:val="28"/>
        </w:rPr>
        <w:t>Зеленорощинский сельсовет, Совет депутатов</w:t>
      </w:r>
      <w:r w:rsidRPr="006B5B67">
        <w:rPr>
          <w:sz w:val="28"/>
          <w:szCs w:val="28"/>
        </w:rPr>
        <w:t xml:space="preserve"> РЕШИЛ:</w:t>
      </w:r>
    </w:p>
    <w:p w:rsidR="001448A9" w:rsidRPr="006B5B67" w:rsidRDefault="001448A9" w:rsidP="001448A9">
      <w:pPr>
        <w:autoSpaceDE w:val="0"/>
        <w:ind w:firstLine="426"/>
        <w:jc w:val="both"/>
        <w:rPr>
          <w:sz w:val="28"/>
          <w:szCs w:val="28"/>
        </w:rPr>
      </w:pPr>
      <w:r w:rsidRPr="006B5B67">
        <w:rPr>
          <w:bCs/>
          <w:color w:val="000000"/>
          <w:sz w:val="28"/>
          <w:szCs w:val="28"/>
        </w:rPr>
        <w:t>1.</w:t>
      </w:r>
      <w:r>
        <w:rPr>
          <w:sz w:val="28"/>
          <w:szCs w:val="28"/>
        </w:rPr>
        <w:t>Внести</w:t>
      </w:r>
      <w:r w:rsidRPr="006B5B67">
        <w:rPr>
          <w:sz w:val="28"/>
          <w:szCs w:val="28"/>
        </w:rPr>
        <w:t xml:space="preserve"> изменения и дополнения в Устав муниципального образования </w:t>
      </w:r>
      <w:r>
        <w:rPr>
          <w:sz w:val="28"/>
          <w:szCs w:val="28"/>
        </w:rPr>
        <w:t xml:space="preserve">Зеленорощинский </w:t>
      </w:r>
      <w:r w:rsidRPr="006B5B67">
        <w:rPr>
          <w:sz w:val="28"/>
          <w:szCs w:val="28"/>
        </w:rPr>
        <w:t xml:space="preserve"> сельсовет Александровского района Оренбургской области согласно приложению.</w:t>
      </w:r>
    </w:p>
    <w:p w:rsidR="001448A9" w:rsidRPr="006B5B67" w:rsidRDefault="001448A9" w:rsidP="001448A9">
      <w:pPr>
        <w:pStyle w:val="ad"/>
        <w:spacing w:before="0" w:after="0"/>
        <w:ind w:firstLine="425"/>
        <w:jc w:val="both"/>
        <w:rPr>
          <w:sz w:val="28"/>
          <w:szCs w:val="20"/>
        </w:rPr>
      </w:pPr>
      <w:r w:rsidRPr="006B5B67">
        <w:rPr>
          <w:sz w:val="28"/>
          <w:szCs w:val="28"/>
        </w:rPr>
        <w:t>2.</w:t>
      </w:r>
      <w:r w:rsidRPr="006B5B67">
        <w:rPr>
          <w:sz w:val="28"/>
          <w:szCs w:val="20"/>
        </w:rPr>
        <w:t xml:space="preserve"> Поручить главе муниципального образования </w:t>
      </w:r>
      <w:r>
        <w:rPr>
          <w:sz w:val="28"/>
          <w:szCs w:val="20"/>
        </w:rPr>
        <w:t>Зеленорощинский</w:t>
      </w:r>
      <w:r w:rsidRPr="006B5B67">
        <w:rPr>
          <w:sz w:val="28"/>
          <w:szCs w:val="20"/>
        </w:rPr>
        <w:t xml:space="preserve"> сельсовет - председателю Совета депутатов </w:t>
      </w:r>
      <w:r>
        <w:rPr>
          <w:sz w:val="28"/>
          <w:szCs w:val="20"/>
        </w:rPr>
        <w:t>Якшигулову Ф.Н.</w:t>
      </w:r>
      <w:r w:rsidRPr="006B5B67">
        <w:rPr>
          <w:sz w:val="28"/>
          <w:szCs w:val="20"/>
        </w:rPr>
        <w:t xml:space="preserve"> направить в пятнадцатидневный срок изменения и дополнения в Устав муниципального образования </w:t>
      </w:r>
      <w:r>
        <w:rPr>
          <w:sz w:val="28"/>
          <w:szCs w:val="20"/>
        </w:rPr>
        <w:t>Зеленорощинский</w:t>
      </w:r>
      <w:r w:rsidRPr="006B5B67">
        <w:rPr>
          <w:sz w:val="28"/>
          <w:szCs w:val="20"/>
        </w:rPr>
        <w:t xml:space="preserve"> сельсовет Александровского района Оренбургской области на государственную регистрацию в соответствии с действующим законодательством.</w:t>
      </w:r>
    </w:p>
    <w:p w:rsidR="001448A9" w:rsidRPr="006B5B67" w:rsidRDefault="001448A9" w:rsidP="001448A9">
      <w:pPr>
        <w:autoSpaceDE w:val="0"/>
        <w:ind w:firstLine="426"/>
        <w:jc w:val="both"/>
        <w:rPr>
          <w:sz w:val="28"/>
          <w:szCs w:val="20"/>
        </w:rPr>
      </w:pPr>
      <w:r w:rsidRPr="006B5B67">
        <w:rPr>
          <w:sz w:val="28"/>
          <w:szCs w:val="28"/>
        </w:rPr>
        <w:t>3.</w:t>
      </w:r>
      <w:r w:rsidRPr="006B5B67">
        <w:rPr>
          <w:sz w:val="28"/>
          <w:szCs w:val="20"/>
        </w:rPr>
        <w:t xml:space="preserve"> Решение вступает в силу после государственной регистрации, обнародования (опубликования), размещения на официальном сайте администрации </w:t>
      </w:r>
      <w:r>
        <w:rPr>
          <w:sz w:val="28"/>
          <w:szCs w:val="20"/>
        </w:rPr>
        <w:t xml:space="preserve">Зеленорощинского </w:t>
      </w:r>
      <w:r w:rsidRPr="006B5B67">
        <w:rPr>
          <w:sz w:val="28"/>
          <w:szCs w:val="20"/>
        </w:rPr>
        <w:t>сельсовета Александровского района Оренбургской области.</w:t>
      </w:r>
    </w:p>
    <w:p w:rsidR="001448A9" w:rsidRDefault="001448A9" w:rsidP="001448A9">
      <w:pPr>
        <w:autoSpaceDE w:val="0"/>
        <w:ind w:firstLine="426"/>
        <w:jc w:val="both"/>
        <w:rPr>
          <w:sz w:val="28"/>
          <w:szCs w:val="28"/>
        </w:rPr>
      </w:pPr>
    </w:p>
    <w:p w:rsidR="001448A9" w:rsidRDefault="001448A9" w:rsidP="001448A9">
      <w:pPr>
        <w:autoSpaceDE w:val="0"/>
        <w:ind w:firstLine="426"/>
        <w:jc w:val="both"/>
        <w:rPr>
          <w:sz w:val="28"/>
          <w:szCs w:val="28"/>
        </w:rPr>
      </w:pPr>
    </w:p>
    <w:p w:rsidR="001448A9" w:rsidRDefault="001448A9" w:rsidP="001448A9">
      <w:pPr>
        <w:autoSpaceDE w:val="0"/>
        <w:ind w:firstLine="426"/>
        <w:jc w:val="both"/>
        <w:rPr>
          <w:sz w:val="28"/>
          <w:szCs w:val="28"/>
        </w:rPr>
      </w:pPr>
    </w:p>
    <w:p w:rsidR="001448A9" w:rsidRPr="006B5B67" w:rsidRDefault="001448A9" w:rsidP="001448A9">
      <w:pPr>
        <w:autoSpaceDE w:val="0"/>
        <w:ind w:firstLine="426"/>
        <w:jc w:val="both"/>
        <w:rPr>
          <w:sz w:val="28"/>
          <w:szCs w:val="28"/>
        </w:rPr>
      </w:pPr>
    </w:p>
    <w:p w:rsidR="001448A9" w:rsidRDefault="001448A9" w:rsidP="001448A9">
      <w:pPr>
        <w:tabs>
          <w:tab w:val="left" w:pos="-180"/>
          <w:tab w:val="left" w:pos="720"/>
        </w:tabs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–</w:t>
      </w:r>
    </w:p>
    <w:p w:rsidR="001448A9" w:rsidRPr="006B5B67" w:rsidRDefault="001448A9" w:rsidP="001448A9">
      <w:pPr>
        <w:tabs>
          <w:tab w:val="left" w:pos="-180"/>
        </w:tabs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                 Ф.Н.Якшигулов</w:t>
      </w:r>
      <w:r w:rsidRPr="006B5B67">
        <w:rPr>
          <w:sz w:val="28"/>
          <w:szCs w:val="28"/>
        </w:rPr>
        <w:t xml:space="preserve"> </w:t>
      </w:r>
    </w:p>
    <w:p w:rsidR="001448A9" w:rsidRDefault="001448A9" w:rsidP="001448A9">
      <w:pPr>
        <w:tabs>
          <w:tab w:val="right" w:pos="9638"/>
        </w:tabs>
        <w:jc w:val="both"/>
        <w:rPr>
          <w:sz w:val="28"/>
          <w:szCs w:val="28"/>
        </w:rPr>
      </w:pPr>
    </w:p>
    <w:p w:rsidR="001448A9" w:rsidRDefault="001448A9" w:rsidP="001448A9">
      <w:pPr>
        <w:tabs>
          <w:tab w:val="right" w:pos="9638"/>
        </w:tabs>
        <w:jc w:val="both"/>
        <w:rPr>
          <w:sz w:val="28"/>
          <w:szCs w:val="28"/>
        </w:rPr>
      </w:pPr>
    </w:p>
    <w:p w:rsidR="001448A9" w:rsidRDefault="001448A9" w:rsidP="001448A9">
      <w:pPr>
        <w:tabs>
          <w:tab w:val="right" w:pos="9638"/>
        </w:tabs>
        <w:jc w:val="both"/>
        <w:rPr>
          <w:sz w:val="28"/>
          <w:szCs w:val="28"/>
        </w:rPr>
      </w:pPr>
    </w:p>
    <w:p w:rsidR="001448A9" w:rsidRDefault="001448A9" w:rsidP="001448A9">
      <w:pPr>
        <w:tabs>
          <w:tab w:val="right" w:pos="9638"/>
        </w:tabs>
        <w:jc w:val="both"/>
        <w:rPr>
          <w:sz w:val="28"/>
          <w:szCs w:val="28"/>
        </w:rPr>
      </w:pPr>
    </w:p>
    <w:p w:rsidR="001448A9" w:rsidRPr="006B5B67" w:rsidRDefault="001448A9" w:rsidP="001448A9">
      <w:pPr>
        <w:tabs>
          <w:tab w:val="right" w:pos="9638"/>
        </w:tabs>
        <w:jc w:val="both"/>
        <w:rPr>
          <w:sz w:val="28"/>
          <w:szCs w:val="28"/>
        </w:rPr>
      </w:pPr>
    </w:p>
    <w:p w:rsidR="001448A9" w:rsidRDefault="001448A9" w:rsidP="001448A9">
      <w:pPr>
        <w:tabs>
          <w:tab w:val="left" w:pos="-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Управление Министерства юстиции Российской Федерации  по Оренбургской области,  в прокуратуру Александровского района, в места для обнародования, на сайт, в дело.</w:t>
      </w:r>
    </w:p>
    <w:sectPr w:rsidR="001448A9" w:rsidSect="005E72C9">
      <w:head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2F2" w:rsidRDefault="009B02F2" w:rsidP="0047736D">
      <w:r>
        <w:separator/>
      </w:r>
    </w:p>
  </w:endnote>
  <w:endnote w:type="continuationSeparator" w:id="1">
    <w:p w:rsidR="009B02F2" w:rsidRDefault="009B02F2" w:rsidP="00477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2F2" w:rsidRDefault="009B02F2" w:rsidP="0047736D">
      <w:r>
        <w:separator/>
      </w:r>
    </w:p>
  </w:footnote>
  <w:footnote w:type="continuationSeparator" w:id="1">
    <w:p w:rsidR="009B02F2" w:rsidRDefault="009B02F2" w:rsidP="004773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AC0" w:rsidRDefault="001570F2">
    <w:pPr>
      <w:pStyle w:val="a6"/>
      <w:jc w:val="center"/>
    </w:pPr>
    <w:r>
      <w:fldChar w:fldCharType="begin"/>
    </w:r>
    <w:r w:rsidR="00B57503">
      <w:instrText>PAGE   \* MERGEFORMAT</w:instrText>
    </w:r>
    <w:r>
      <w:fldChar w:fldCharType="separate"/>
    </w:r>
    <w:r w:rsidR="001448A9">
      <w:rPr>
        <w:noProof/>
      </w:rPr>
      <w:t>3</w:t>
    </w:r>
    <w:r>
      <w:rPr>
        <w:noProof/>
      </w:rPr>
      <w:fldChar w:fldCharType="end"/>
    </w:r>
  </w:p>
  <w:p w:rsidR="00284AC0" w:rsidRDefault="00284AC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A4326"/>
    <w:multiLevelType w:val="hybridMultilevel"/>
    <w:tmpl w:val="658E8A16"/>
    <w:lvl w:ilvl="0" w:tplc="F454E6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73666189"/>
    <w:multiLevelType w:val="hybridMultilevel"/>
    <w:tmpl w:val="755A6D24"/>
    <w:lvl w:ilvl="0" w:tplc="5CBA9F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D7037"/>
    <w:rsid w:val="00001C6F"/>
    <w:rsid w:val="00012156"/>
    <w:rsid w:val="00016D44"/>
    <w:rsid w:val="00034222"/>
    <w:rsid w:val="000749D6"/>
    <w:rsid w:val="0008769B"/>
    <w:rsid w:val="00092B41"/>
    <w:rsid w:val="000A2692"/>
    <w:rsid w:val="000B0AA7"/>
    <w:rsid w:val="000B51CF"/>
    <w:rsid w:val="000D41DC"/>
    <w:rsid w:val="000F07E1"/>
    <w:rsid w:val="00101A67"/>
    <w:rsid w:val="00106F56"/>
    <w:rsid w:val="00125A92"/>
    <w:rsid w:val="00133FFE"/>
    <w:rsid w:val="00141C1E"/>
    <w:rsid w:val="001448A9"/>
    <w:rsid w:val="001570F2"/>
    <w:rsid w:val="00170948"/>
    <w:rsid w:val="00174942"/>
    <w:rsid w:val="00197E81"/>
    <w:rsid w:val="001A3E0A"/>
    <w:rsid w:val="001C2B47"/>
    <w:rsid w:val="001D16D3"/>
    <w:rsid w:val="001E64DA"/>
    <w:rsid w:val="001F4BA1"/>
    <w:rsid w:val="002076CD"/>
    <w:rsid w:val="0021041D"/>
    <w:rsid w:val="00210C85"/>
    <w:rsid w:val="0021203F"/>
    <w:rsid w:val="00231D71"/>
    <w:rsid w:val="00254CAD"/>
    <w:rsid w:val="00284AC0"/>
    <w:rsid w:val="002A23A1"/>
    <w:rsid w:val="002C7C18"/>
    <w:rsid w:val="002D2209"/>
    <w:rsid w:val="002E1A8E"/>
    <w:rsid w:val="002F4B3F"/>
    <w:rsid w:val="00300F74"/>
    <w:rsid w:val="003040C4"/>
    <w:rsid w:val="00314F9B"/>
    <w:rsid w:val="00323801"/>
    <w:rsid w:val="00325662"/>
    <w:rsid w:val="003306C4"/>
    <w:rsid w:val="003508DE"/>
    <w:rsid w:val="00353D20"/>
    <w:rsid w:val="00357523"/>
    <w:rsid w:val="0037596E"/>
    <w:rsid w:val="00386369"/>
    <w:rsid w:val="003879BD"/>
    <w:rsid w:val="003A3115"/>
    <w:rsid w:val="003B7201"/>
    <w:rsid w:val="003D20D4"/>
    <w:rsid w:val="003E0B76"/>
    <w:rsid w:val="003F6457"/>
    <w:rsid w:val="00401056"/>
    <w:rsid w:val="00412556"/>
    <w:rsid w:val="004218C7"/>
    <w:rsid w:val="00440F6A"/>
    <w:rsid w:val="0047736D"/>
    <w:rsid w:val="00480DC0"/>
    <w:rsid w:val="004B4A54"/>
    <w:rsid w:val="004D3E42"/>
    <w:rsid w:val="004E120C"/>
    <w:rsid w:val="005023C7"/>
    <w:rsid w:val="005104BF"/>
    <w:rsid w:val="005437E4"/>
    <w:rsid w:val="0054422B"/>
    <w:rsid w:val="005729B3"/>
    <w:rsid w:val="00580B41"/>
    <w:rsid w:val="00597B87"/>
    <w:rsid w:val="005A1B90"/>
    <w:rsid w:val="005C47D2"/>
    <w:rsid w:val="005D74D0"/>
    <w:rsid w:val="005E72C9"/>
    <w:rsid w:val="005F21C7"/>
    <w:rsid w:val="005F4659"/>
    <w:rsid w:val="006237CF"/>
    <w:rsid w:val="0062383C"/>
    <w:rsid w:val="006534D9"/>
    <w:rsid w:val="00654EE3"/>
    <w:rsid w:val="00656CDE"/>
    <w:rsid w:val="00662AA1"/>
    <w:rsid w:val="00667D37"/>
    <w:rsid w:val="00667F18"/>
    <w:rsid w:val="00674612"/>
    <w:rsid w:val="006775CA"/>
    <w:rsid w:val="006821EF"/>
    <w:rsid w:val="006A40A8"/>
    <w:rsid w:val="006D2398"/>
    <w:rsid w:val="006D7037"/>
    <w:rsid w:val="006E16FB"/>
    <w:rsid w:val="006E5B1C"/>
    <w:rsid w:val="00727AC2"/>
    <w:rsid w:val="0075185B"/>
    <w:rsid w:val="00752A12"/>
    <w:rsid w:val="007631A6"/>
    <w:rsid w:val="00766740"/>
    <w:rsid w:val="00770647"/>
    <w:rsid w:val="00786DD9"/>
    <w:rsid w:val="007B2478"/>
    <w:rsid w:val="007D077C"/>
    <w:rsid w:val="007D48EF"/>
    <w:rsid w:val="007F6AE5"/>
    <w:rsid w:val="00815F84"/>
    <w:rsid w:val="00816B3A"/>
    <w:rsid w:val="00834ED3"/>
    <w:rsid w:val="008468D1"/>
    <w:rsid w:val="008479FF"/>
    <w:rsid w:val="00883A13"/>
    <w:rsid w:val="00883D09"/>
    <w:rsid w:val="00894ECF"/>
    <w:rsid w:val="008A1A0A"/>
    <w:rsid w:val="008D646E"/>
    <w:rsid w:val="008F1F62"/>
    <w:rsid w:val="008F61F3"/>
    <w:rsid w:val="00900012"/>
    <w:rsid w:val="009039D3"/>
    <w:rsid w:val="00904102"/>
    <w:rsid w:val="00912D38"/>
    <w:rsid w:val="00915CF2"/>
    <w:rsid w:val="00921405"/>
    <w:rsid w:val="009333BA"/>
    <w:rsid w:val="00976110"/>
    <w:rsid w:val="00984882"/>
    <w:rsid w:val="0098584E"/>
    <w:rsid w:val="00990E09"/>
    <w:rsid w:val="009A7E2F"/>
    <w:rsid w:val="009B02F2"/>
    <w:rsid w:val="009B2C2F"/>
    <w:rsid w:val="009D3348"/>
    <w:rsid w:val="009E1318"/>
    <w:rsid w:val="009F1852"/>
    <w:rsid w:val="00A042D1"/>
    <w:rsid w:val="00A65552"/>
    <w:rsid w:val="00AA3C16"/>
    <w:rsid w:val="00AB36BC"/>
    <w:rsid w:val="00AB70DC"/>
    <w:rsid w:val="00AC1308"/>
    <w:rsid w:val="00AE051E"/>
    <w:rsid w:val="00B05797"/>
    <w:rsid w:val="00B22E7E"/>
    <w:rsid w:val="00B27E55"/>
    <w:rsid w:val="00B4154A"/>
    <w:rsid w:val="00B54FA0"/>
    <w:rsid w:val="00B57503"/>
    <w:rsid w:val="00B64ECC"/>
    <w:rsid w:val="00B71697"/>
    <w:rsid w:val="00B8635D"/>
    <w:rsid w:val="00BA5183"/>
    <w:rsid w:val="00BB24D5"/>
    <w:rsid w:val="00BE03ED"/>
    <w:rsid w:val="00BE3424"/>
    <w:rsid w:val="00BF62C3"/>
    <w:rsid w:val="00C0500E"/>
    <w:rsid w:val="00C146B4"/>
    <w:rsid w:val="00C31621"/>
    <w:rsid w:val="00C46A32"/>
    <w:rsid w:val="00C53D3E"/>
    <w:rsid w:val="00C729C0"/>
    <w:rsid w:val="00C93C5D"/>
    <w:rsid w:val="00CA2F31"/>
    <w:rsid w:val="00CE5257"/>
    <w:rsid w:val="00CF404D"/>
    <w:rsid w:val="00D0203B"/>
    <w:rsid w:val="00D02CA4"/>
    <w:rsid w:val="00D40D7E"/>
    <w:rsid w:val="00D415F2"/>
    <w:rsid w:val="00D50209"/>
    <w:rsid w:val="00D71394"/>
    <w:rsid w:val="00D80C2F"/>
    <w:rsid w:val="00D87F60"/>
    <w:rsid w:val="00D91250"/>
    <w:rsid w:val="00DE1B96"/>
    <w:rsid w:val="00DE649C"/>
    <w:rsid w:val="00E0617A"/>
    <w:rsid w:val="00E2687C"/>
    <w:rsid w:val="00E312FE"/>
    <w:rsid w:val="00E53B03"/>
    <w:rsid w:val="00E616AE"/>
    <w:rsid w:val="00E667AC"/>
    <w:rsid w:val="00E83E9A"/>
    <w:rsid w:val="00E86E33"/>
    <w:rsid w:val="00E95CD8"/>
    <w:rsid w:val="00EA3CAA"/>
    <w:rsid w:val="00EB0B9C"/>
    <w:rsid w:val="00EC0CE1"/>
    <w:rsid w:val="00EC5540"/>
    <w:rsid w:val="00EF73E0"/>
    <w:rsid w:val="00F01442"/>
    <w:rsid w:val="00F15CB5"/>
    <w:rsid w:val="00F205E5"/>
    <w:rsid w:val="00F2326B"/>
    <w:rsid w:val="00F248A7"/>
    <w:rsid w:val="00F611B2"/>
    <w:rsid w:val="00F62BB3"/>
    <w:rsid w:val="00F72918"/>
    <w:rsid w:val="00FB685E"/>
    <w:rsid w:val="00FE0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9B2C2F"/>
    <w:rPr>
      <w:sz w:val="22"/>
      <w:szCs w:val="22"/>
      <w:lang w:val="ru-RU" w:eastAsia="en-US"/>
    </w:rPr>
  </w:style>
  <w:style w:type="paragraph" w:styleId="a4">
    <w:name w:val="No Spacing"/>
    <w:link w:val="a3"/>
    <w:qFormat/>
    <w:rsid w:val="009B2C2F"/>
    <w:rPr>
      <w:rFonts w:cs="Calibri"/>
      <w:lang w:eastAsia="en-US"/>
    </w:rPr>
  </w:style>
  <w:style w:type="character" w:styleId="a5">
    <w:name w:val="Hyperlink"/>
    <w:basedOn w:val="a0"/>
    <w:uiPriority w:val="99"/>
    <w:semiHidden/>
    <w:rsid w:val="00AB36BC"/>
    <w:rPr>
      <w:color w:val="0000FF"/>
      <w:u w:val="none"/>
      <w:effect w:val="none"/>
    </w:rPr>
  </w:style>
  <w:style w:type="paragraph" w:customStyle="1" w:styleId="ConsPlusNormal">
    <w:name w:val="ConsPlusNormal"/>
    <w:uiPriority w:val="99"/>
    <w:rsid w:val="00AB36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AB36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iff">
    <w:name w:val="diff"/>
    <w:uiPriority w:val="99"/>
    <w:rsid w:val="00AB36BC"/>
  </w:style>
  <w:style w:type="character" w:customStyle="1" w:styleId="diffins">
    <w:name w:val="diff_ins"/>
    <w:uiPriority w:val="99"/>
    <w:rsid w:val="00AB36BC"/>
  </w:style>
  <w:style w:type="paragraph" w:styleId="a6">
    <w:name w:val="header"/>
    <w:basedOn w:val="a"/>
    <w:link w:val="a7"/>
    <w:uiPriority w:val="99"/>
    <w:rsid w:val="004773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7736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4773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7736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834ED3"/>
    <w:pPr>
      <w:ind w:left="720"/>
    </w:pPr>
  </w:style>
  <w:style w:type="paragraph" w:customStyle="1" w:styleId="ConsNonformat">
    <w:name w:val="ConsNonformat"/>
    <w:uiPriority w:val="99"/>
    <w:rsid w:val="00B22E7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0F07E1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ac">
    <w:name w:val="Основной текст Знак"/>
    <w:basedOn w:val="a0"/>
    <w:link w:val="ab"/>
    <w:rsid w:val="000F07E1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western">
    <w:name w:val="western"/>
    <w:basedOn w:val="a"/>
    <w:rsid w:val="000F07E1"/>
    <w:pPr>
      <w:widowControl w:val="0"/>
      <w:suppressAutoHyphens/>
      <w:spacing w:before="280" w:after="119"/>
    </w:pPr>
    <w:rPr>
      <w:rFonts w:ascii="Liberation Serif" w:hAnsi="Liberation Serif" w:cs="Mangal"/>
      <w:color w:val="000000"/>
      <w:kern w:val="1"/>
      <w:lang w:eastAsia="zh-CN" w:bidi="hi-IN"/>
    </w:rPr>
  </w:style>
  <w:style w:type="paragraph" w:styleId="ad">
    <w:name w:val="Normal (Web)"/>
    <w:basedOn w:val="a"/>
    <w:rsid w:val="00016D44"/>
    <w:pPr>
      <w:widowControl w:val="0"/>
      <w:suppressAutoHyphens/>
      <w:spacing w:before="280" w:after="119"/>
    </w:pPr>
    <w:rPr>
      <w:color w:val="000000"/>
      <w:kern w:val="1"/>
      <w:lang w:eastAsia="zh-CN" w:bidi="hi-IN"/>
    </w:rPr>
  </w:style>
  <w:style w:type="paragraph" w:customStyle="1" w:styleId="1">
    <w:name w:val="Обычный1"/>
    <w:basedOn w:val="a"/>
    <w:rsid w:val="00766740"/>
    <w:pPr>
      <w:widowControl w:val="0"/>
      <w:suppressAutoHyphens/>
      <w:autoSpaceDE w:val="0"/>
    </w:pPr>
    <w:rPr>
      <w:rFonts w:eastAsia="Tahoma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9B2C2F"/>
    <w:rPr>
      <w:sz w:val="22"/>
      <w:szCs w:val="22"/>
      <w:lang w:val="ru-RU" w:eastAsia="en-US"/>
    </w:rPr>
  </w:style>
  <w:style w:type="paragraph" w:styleId="a4">
    <w:name w:val="No Spacing"/>
    <w:link w:val="a3"/>
    <w:uiPriority w:val="99"/>
    <w:qFormat/>
    <w:rsid w:val="009B2C2F"/>
    <w:rPr>
      <w:rFonts w:cs="Calibri"/>
      <w:lang w:eastAsia="en-US"/>
    </w:rPr>
  </w:style>
  <w:style w:type="character" w:styleId="a5">
    <w:name w:val="Hyperlink"/>
    <w:basedOn w:val="a0"/>
    <w:uiPriority w:val="99"/>
    <w:semiHidden/>
    <w:rsid w:val="00AB36BC"/>
    <w:rPr>
      <w:color w:val="0000FF"/>
      <w:u w:val="none"/>
      <w:effect w:val="none"/>
    </w:rPr>
  </w:style>
  <w:style w:type="paragraph" w:customStyle="1" w:styleId="ConsPlusNormal">
    <w:name w:val="ConsPlusNormal"/>
    <w:uiPriority w:val="99"/>
    <w:rsid w:val="00AB36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AB36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iff">
    <w:name w:val="diff"/>
    <w:uiPriority w:val="99"/>
    <w:rsid w:val="00AB36BC"/>
  </w:style>
  <w:style w:type="character" w:customStyle="1" w:styleId="diffins">
    <w:name w:val="diff_ins"/>
    <w:uiPriority w:val="99"/>
    <w:rsid w:val="00AB36BC"/>
  </w:style>
  <w:style w:type="paragraph" w:styleId="a6">
    <w:name w:val="header"/>
    <w:basedOn w:val="a"/>
    <w:link w:val="a7"/>
    <w:uiPriority w:val="99"/>
    <w:rsid w:val="004773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7736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4773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7736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834ED3"/>
    <w:pPr>
      <w:ind w:left="720"/>
    </w:pPr>
  </w:style>
  <w:style w:type="paragraph" w:customStyle="1" w:styleId="ConsNonformat">
    <w:name w:val="ConsNonformat"/>
    <w:uiPriority w:val="99"/>
    <w:rsid w:val="00B22E7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84FCB-6B98-4805-AFC7-076E319B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МО "Имангуловский сельский совет"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Альбина</dc:creator>
  <cp:lastModifiedBy>rabota</cp:lastModifiedBy>
  <cp:revision>22</cp:revision>
  <cp:lastPrinted>2019-02-25T05:41:00Z</cp:lastPrinted>
  <dcterms:created xsi:type="dcterms:W3CDTF">2019-02-08T11:06:00Z</dcterms:created>
  <dcterms:modified xsi:type="dcterms:W3CDTF">2019-10-09T05:17:00Z</dcterms:modified>
</cp:coreProperties>
</file>